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3544"/>
      </w:tblGrid>
      <w:tr w:rsidR="008E5AFF" w:rsidRPr="008B20E1" w:rsidTr="008E5AFF">
        <w:trPr>
          <w:trHeight w:val="2117"/>
        </w:trPr>
        <w:tc>
          <w:tcPr>
            <w:tcW w:w="3544" w:type="dxa"/>
          </w:tcPr>
          <w:p w:rsidR="008E5AFF" w:rsidRPr="008B20E1" w:rsidRDefault="008E5AFF" w:rsidP="008E5A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</w:rPr>
              <w:t xml:space="preserve">       </w:t>
            </w:r>
            <w:r w:rsidRPr="008B20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20E1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Login</w:t>
            </w:r>
          </w:p>
          <w:p w:rsidR="008E5AFF" w:rsidRPr="008B20E1" w:rsidRDefault="008E5AFF" w:rsidP="008E5A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8B20E1">
              <w:rPr>
                <w:color w:val="000000" w:themeColor="text1"/>
              </w:rPr>
              <w:t>Nom d’utilisateur</w:t>
            </w:r>
            <w:r>
              <w:rPr>
                <w:color w:val="000000" w:themeColor="text1"/>
              </w:rPr>
              <w:t> :</w:t>
            </w:r>
          </w:p>
          <w:p w:rsidR="008E5AFF" w:rsidRDefault="008E5AFF" w:rsidP="008E5AFF">
            <w:pPr>
              <w:rPr>
                <w:b/>
                <w:color w:val="000000" w:themeColor="text1"/>
              </w:rPr>
            </w:pP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40360" wp14:editId="614235F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3180</wp:posOffset>
                      </wp:positionV>
                      <wp:extent cx="15811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AFF" w:rsidRDefault="008E5AFF" w:rsidP="008E5A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6.8pt;margin-top:3.4pt;width:124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" fillcolor="white [3201]" strokecolor="black [3213]" strokeweight="2pt">
                      <v:textbox>
                        <w:txbxContent>
                          <w:p w:rsidR="008E5AFF" w:rsidRDefault="008E5AFF" w:rsidP="008E5A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AFF" w:rsidRDefault="008E5AFF" w:rsidP="008E5AFF">
            <w:pPr>
              <w:rPr>
                <w:b/>
                <w:color w:val="000000" w:themeColor="text1"/>
              </w:rPr>
            </w:pPr>
          </w:p>
          <w:p w:rsidR="008E5AFF" w:rsidRPr="008B20E1" w:rsidRDefault="008E5AFF" w:rsidP="008E5AFF">
            <w:pPr>
              <w:rPr>
                <w:color w:val="000000" w:themeColor="text1"/>
              </w:rPr>
            </w:pP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D387F" wp14:editId="300D2BF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26060</wp:posOffset>
                      </wp:positionV>
                      <wp:extent cx="1581150" cy="2381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E5AFF" w:rsidRDefault="008E5AFF" w:rsidP="008E5A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16.8pt;margin-top:17.8pt;width:124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" fillcolor="window" strokecolor="windowText" strokeweight="2pt">
                      <v:textbox>
                        <w:txbxContent>
                          <w:p w:rsidR="008E5AFF" w:rsidRDefault="008E5AFF" w:rsidP="008E5A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20E1">
              <w:rPr>
                <w:color w:val="000000" w:themeColor="text1"/>
              </w:rPr>
              <w:t xml:space="preserve">       Mot de passe</w:t>
            </w:r>
            <w:r>
              <w:rPr>
                <w:color w:val="000000" w:themeColor="text1"/>
              </w:rPr>
              <w:t> :</w:t>
            </w:r>
          </w:p>
        </w:tc>
      </w:tr>
    </w:tbl>
    <w:p w:rsidR="000641EE" w:rsidRDefault="008E5AFF">
      <w:pPr>
        <w:rPr>
          <w:u w:val="single"/>
        </w:rPr>
      </w:pPr>
      <w:r w:rsidRPr="008E5AFF">
        <w:rPr>
          <w:u w:val="single"/>
        </w:rPr>
        <w:t>Tous les utilisateurs</w:t>
      </w:r>
    </w:p>
    <w:p w:rsidR="008E5AFF" w:rsidRDefault="008E5AFF">
      <w:pPr>
        <w:rPr>
          <w:u w:val="single"/>
        </w:rPr>
      </w:pPr>
    </w:p>
    <w:p w:rsidR="008E5AFF" w:rsidRDefault="008E5AFF">
      <w:pPr>
        <w:rPr>
          <w:u w:val="single"/>
        </w:rPr>
      </w:pPr>
    </w:p>
    <w:p w:rsidR="008E5AFF" w:rsidRDefault="008E5AFF">
      <w:pPr>
        <w:rPr>
          <w:u w:val="single"/>
        </w:rPr>
      </w:pPr>
    </w:p>
    <w:p w:rsidR="008E5AFF" w:rsidRDefault="008E5AFF">
      <w:pPr>
        <w:rPr>
          <w:u w:val="single"/>
        </w:rPr>
      </w:pPr>
    </w:p>
    <w:p w:rsidR="006F6B6A" w:rsidRDefault="006F6B6A">
      <w:pPr>
        <w:rPr>
          <w:u w:val="single"/>
        </w:rPr>
      </w:pPr>
    </w:p>
    <w:p w:rsidR="008E5AFF" w:rsidRDefault="008E5AFF">
      <w:pPr>
        <w:rPr>
          <w:u w:val="single"/>
        </w:rPr>
      </w:pPr>
    </w:p>
    <w:tbl>
      <w:tblPr>
        <w:tblStyle w:val="Grilledutableau"/>
        <w:tblpPr w:leftFromText="141" w:rightFromText="141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F5855" w:rsidRPr="008B20E1" w:rsidTr="00CF5855">
        <w:trPr>
          <w:trHeight w:val="3956"/>
        </w:trPr>
        <w:tc>
          <w:tcPr>
            <w:tcW w:w="4928" w:type="dxa"/>
          </w:tcPr>
          <w:p w:rsidR="00CF5855" w:rsidRDefault="00CF5855" w:rsidP="00CF5855">
            <w:pPr>
              <w:rPr>
                <w:color w:val="000000" w:themeColor="text1"/>
              </w:rPr>
            </w:pP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9B2325" wp14:editId="2DA02F3D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59055</wp:posOffset>
                      </wp:positionV>
                      <wp:extent cx="752475" cy="2381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6F6B6A" w:rsidP="00CF5855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173.25pt;margin-top:4.65pt;width:59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" fillcolor="window" strokecolor="windowText" strokeweight="2pt">
                      <v:textbox>
                        <w:txbxContent>
                          <w:p w:rsidR="00CF5855" w:rsidRDefault="006F6B6A" w:rsidP="00CF5855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 w:themeColor="text1"/>
              </w:rPr>
              <w:t xml:space="preserve"> </w:t>
            </w:r>
          </w:p>
          <w:p w:rsidR="00CF5855" w:rsidRDefault="00CF5855" w:rsidP="00CF585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>Id serveur :</w:t>
            </w:r>
          </w:p>
          <w:p w:rsidR="00CF5855" w:rsidRPr="00CF5855" w:rsidRDefault="00CF5855" w:rsidP="00CF58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CF5855" w:rsidRDefault="00CF5855" w:rsidP="00CF5855">
            <w:pPr>
              <w:rPr>
                <w:b/>
                <w:color w:val="000000" w:themeColor="text1"/>
              </w:rPr>
            </w:pP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03751" wp14:editId="1886D979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8100</wp:posOffset>
                      </wp:positionV>
                      <wp:extent cx="752475" cy="2952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6F6B6A" w:rsidP="00CF5855">
                                  <w:pPr>
                                    <w:jc w:val="center"/>
                                  </w:pPr>
                                  <w:r>
                                    <w:t>Cré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173.25pt;margin-top:3pt;width:5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" fillcolor="window" strokecolor="windowText" strokeweight="2pt">
                      <v:textbox>
                        <w:txbxContent>
                          <w:p w:rsidR="00CF5855" w:rsidRDefault="006F6B6A" w:rsidP="00CF5855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1AF88" wp14:editId="40C7AD3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290</wp:posOffset>
                      </wp:positionV>
                      <wp:extent cx="2028825" cy="1771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CF5855" w:rsidP="00CF585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0" style="position:absolute;margin-left:3.75pt;margin-top:2.7pt;width:159.7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" fillcolor="window" strokecolor="windowText" strokeweight="2pt">
                      <v:textbox>
                        <w:txbxContent>
                          <w:p w:rsidR="00CF5855" w:rsidRDefault="00CF5855" w:rsidP="00CF585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855" w:rsidRPr="008B20E1" w:rsidRDefault="006F6B6A" w:rsidP="00CF5855">
            <w:pPr>
              <w:rPr>
                <w:color w:val="000000" w:themeColor="text1"/>
              </w:rPr>
            </w:pP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EC3117" wp14:editId="1723EEF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324610</wp:posOffset>
                      </wp:positionV>
                      <wp:extent cx="752475" cy="3143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6F6B6A" w:rsidP="00CF5855">
                                  <w:pPr>
                                    <w:jc w:val="center"/>
                                  </w:pPr>
                                  <w:r>
                                    <w:t>Arch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173.25pt;margin-top:104.3pt;width:59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" fillcolor="window" strokecolor="windowText" strokeweight="2pt">
                      <v:textbox>
                        <w:txbxContent>
                          <w:p w:rsidR="00CF5855" w:rsidRDefault="006F6B6A" w:rsidP="00CF5855">
                            <w:pPr>
                              <w:jc w:val="center"/>
                            </w:pPr>
                            <w:r>
                              <w:t>Archi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F591F2" wp14:editId="22ECDBB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43535</wp:posOffset>
                      </wp:positionV>
                      <wp:extent cx="752475" cy="3143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6F6B6A" w:rsidP="00CF5855">
                                  <w:pPr>
                                    <w:jc w:val="center"/>
                                  </w:pPr>
                                  <w: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2" style="position:absolute;margin-left:173.25pt;margin-top:27.05pt;width:5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" fillcolor="window" strokecolor="windowText" strokeweight="2pt">
                      <v:textbox>
                        <w:txbxContent>
                          <w:p w:rsidR="00CF5855" w:rsidRDefault="006F6B6A" w:rsidP="00CF5855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855" w:rsidRPr="008B20E1">
              <w:rPr>
                <w:noProof/>
                <w:color w:val="000000" w:themeColor="text1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4C2A1" wp14:editId="789B9691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867410</wp:posOffset>
                      </wp:positionV>
                      <wp:extent cx="752475" cy="3333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855" w:rsidRDefault="006F6B6A" w:rsidP="006F6B6A">
                                  <w:r>
                                    <w:t>Modif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3" style="position:absolute;margin-left:173.25pt;margin-top:68.3pt;width:59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" fillcolor="window" strokecolor="windowText" strokeweight="2pt">
                      <v:textbox>
                        <w:txbxContent>
                          <w:p w:rsidR="00CF5855" w:rsidRDefault="006F6B6A" w:rsidP="006F6B6A">
                            <w:r>
                              <w:t>Modif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855">
              <w:rPr>
                <w:color w:val="000000" w:themeColor="text1"/>
              </w:rPr>
              <w:t xml:space="preserve">      </w:t>
            </w:r>
          </w:p>
        </w:tc>
      </w:tr>
    </w:tbl>
    <w:p w:rsidR="008E5AFF" w:rsidRPr="008E5AFF" w:rsidRDefault="006F6B6A">
      <w:pPr>
        <w:rPr>
          <w:u w:val="single"/>
        </w:rPr>
      </w:pPr>
      <w:bookmarkStart w:id="0" w:name="_GoBack"/>
      <w:bookmarkEnd w:id="0"/>
      <w:r>
        <w:rPr>
          <w:u w:val="single"/>
        </w:rPr>
        <w:t>Interface</w:t>
      </w:r>
      <w:r w:rsidR="008E5AFF">
        <w:rPr>
          <w:u w:val="single"/>
        </w:rPr>
        <w:t xml:space="preserve"> principal employé</w:t>
      </w:r>
    </w:p>
    <w:sectPr w:rsidR="008E5AFF" w:rsidRPr="008E5A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FF" w:rsidRDefault="008E5AFF" w:rsidP="008E5AFF">
      <w:pPr>
        <w:spacing w:after="0" w:line="240" w:lineRule="auto"/>
      </w:pPr>
      <w:r>
        <w:separator/>
      </w:r>
    </w:p>
  </w:endnote>
  <w:endnote w:type="continuationSeparator" w:id="0">
    <w:p w:rsidR="008E5AFF" w:rsidRDefault="008E5AFF" w:rsidP="008E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FF" w:rsidRDefault="008E5AFF" w:rsidP="008E5AFF">
      <w:pPr>
        <w:spacing w:after="0" w:line="240" w:lineRule="auto"/>
      </w:pPr>
      <w:r>
        <w:separator/>
      </w:r>
    </w:p>
  </w:footnote>
  <w:footnote w:type="continuationSeparator" w:id="0">
    <w:p w:rsidR="008E5AFF" w:rsidRDefault="008E5AFF" w:rsidP="008E5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E1"/>
    <w:rsid w:val="000641EE"/>
    <w:rsid w:val="006F6B6A"/>
    <w:rsid w:val="008B20E1"/>
    <w:rsid w:val="008E5AFF"/>
    <w:rsid w:val="00C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5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AFF"/>
  </w:style>
  <w:style w:type="paragraph" w:styleId="Pieddepage">
    <w:name w:val="footer"/>
    <w:basedOn w:val="Normal"/>
    <w:link w:val="PieddepageCar"/>
    <w:uiPriority w:val="99"/>
    <w:unhideWhenUsed/>
    <w:rsid w:val="008E5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AFF"/>
  </w:style>
  <w:style w:type="paragraph" w:styleId="Textedebulles">
    <w:name w:val="Balloon Text"/>
    <w:basedOn w:val="Normal"/>
    <w:link w:val="TextedebullesCar"/>
    <w:uiPriority w:val="99"/>
    <w:semiHidden/>
    <w:unhideWhenUsed/>
    <w:rsid w:val="008E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5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AFF"/>
  </w:style>
  <w:style w:type="paragraph" w:styleId="Pieddepage">
    <w:name w:val="footer"/>
    <w:basedOn w:val="Normal"/>
    <w:link w:val="PieddepageCar"/>
    <w:uiPriority w:val="99"/>
    <w:unhideWhenUsed/>
    <w:rsid w:val="008E5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AFF"/>
  </w:style>
  <w:style w:type="paragraph" w:styleId="Textedebulles">
    <w:name w:val="Balloon Text"/>
    <w:basedOn w:val="Normal"/>
    <w:link w:val="TextedebullesCar"/>
    <w:uiPriority w:val="99"/>
    <w:semiHidden/>
    <w:unhideWhenUsed/>
    <w:rsid w:val="008E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788A56-0978-4A43-A02A-42F5119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m nom</dc:creator>
  <cp:lastModifiedBy>prenom nom</cp:lastModifiedBy>
  <cp:revision>1</cp:revision>
  <dcterms:created xsi:type="dcterms:W3CDTF">2012-11-01T20:31:00Z</dcterms:created>
  <dcterms:modified xsi:type="dcterms:W3CDTF">2012-11-01T21:11:00Z</dcterms:modified>
</cp:coreProperties>
</file>